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:rsidR="00D955E6" w:rsidRPr="007247CE" w:rsidRDefault="00F13ECB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6A1C10" w:rsidRDefault="00151720" w:rsidP="009B68A1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Mrs. </w:t>
      </w:r>
      <w:proofErr w:type="spellStart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Fazia</w:t>
      </w:r>
      <w:proofErr w:type="spellEnd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proofErr w:type="spellStart"/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Basharat</w:t>
      </w:r>
      <w:proofErr w:type="spellEnd"/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>ICT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9B68A1">
        <w:rPr>
          <w:rFonts w:ascii="Times New Roman" w:hAnsi="Times New Roman"/>
          <w:b/>
          <w:bCs/>
          <w:color w:val="002060"/>
          <w:sz w:val="26"/>
          <w:lang w:val="en-US" w:eastAsia="en-US"/>
        </w:rPr>
        <w:t>4</w:t>
      </w:r>
      <w:r w:rsidR="000E0CD0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ABCDE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708"/>
        <w:gridCol w:w="991"/>
        <w:gridCol w:w="2414"/>
        <w:gridCol w:w="1560"/>
        <w:gridCol w:w="126"/>
        <w:gridCol w:w="43"/>
        <w:gridCol w:w="1248"/>
        <w:gridCol w:w="2564"/>
        <w:gridCol w:w="1417"/>
        <w:gridCol w:w="1837"/>
        <w:gridCol w:w="1558"/>
      </w:tblGrid>
      <w:tr w:rsidR="00C41D57" w:rsidRPr="00F12423" w:rsidTr="002F3119">
        <w:trPr>
          <w:jc w:val="center"/>
        </w:trPr>
        <w:tc>
          <w:tcPr>
            <w:tcW w:w="1269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vAlign w:val="center"/>
          </w:tcPr>
          <w:p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opic</w:t>
            </w:r>
          </w:p>
        </w:tc>
        <w:tc>
          <w:tcPr>
            <w:tcW w:w="1560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s</w:t>
            </w:r>
          </w:p>
        </w:tc>
        <w:tc>
          <w:tcPr>
            <w:tcW w:w="1417" w:type="dxa"/>
            <w:gridSpan w:val="3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2564" w:type="dxa"/>
            <w:vAlign w:val="center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es</w:t>
            </w:r>
          </w:p>
        </w:tc>
        <w:tc>
          <w:tcPr>
            <w:tcW w:w="1417" w:type="dxa"/>
          </w:tcPr>
          <w:p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837" w:type="dxa"/>
            <w:vAlign w:val="center"/>
          </w:tcPr>
          <w:p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</w:tcPr>
          <w:p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C41D57" w:rsidRPr="00F12423" w:rsidTr="002F3119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0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ug.</w:t>
            </w:r>
            <w:r w:rsidRPr="00F21FE0">
              <w:rPr>
                <w:rFonts w:ascii="Bookman Old Style" w:hAnsi="Bookman Old Style"/>
                <w:b/>
                <w:sz w:val="18"/>
              </w:rPr>
              <w:t>, 2020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241135" w:rsidRPr="00F21FE0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21FE0">
              <w:rPr>
                <w:rFonts w:ascii="Bookman Old Style" w:hAnsi="Bookman Old Style"/>
                <w:b/>
                <w:sz w:val="18"/>
              </w:rPr>
              <w:t>3</w:t>
            </w:r>
            <w:r w:rsidRPr="00F21FE0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 w:rsidRPr="00F21FE0"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241135" w:rsidRPr="00F12423" w:rsidRDefault="0024113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Default="0024113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241135" w:rsidRPr="00F12423" w:rsidRDefault="00241135" w:rsidP="000E0CD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  <w:r w:rsidR="000E0CD0">
              <w:rPr>
                <w:rFonts w:ascii="Bookman Old Style" w:hAnsi="Bookman Old Style"/>
                <w:b/>
                <w:bCs/>
                <w:sz w:val="18"/>
              </w:rPr>
              <w:t>Distance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Learning</w:t>
            </w:r>
          </w:p>
        </w:tc>
        <w:tc>
          <w:tcPr>
            <w:tcW w:w="2414" w:type="dxa"/>
            <w:vAlign w:val="center"/>
          </w:tcPr>
          <w:p w:rsidR="005B4431" w:rsidRPr="005B4431" w:rsidRDefault="005B4431" w:rsidP="005B44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Are you hungry?</w:t>
            </w:r>
          </w:p>
          <w:p w:rsidR="00241135" w:rsidRPr="005B4431" w:rsidRDefault="005B4431" w:rsidP="005B4431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/>
                <w:bCs/>
                <w:sz w:val="20"/>
                <w:szCs w:val="20"/>
              </w:rPr>
              <w:t>What do I already know?</w:t>
            </w: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  <w:p w:rsidR="00241135" w:rsidRPr="00F12423" w:rsidRDefault="00241135" w:rsidP="003978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560" w:type="dxa"/>
          </w:tcPr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F31848" w:rsidRPr="00F31848" w:rsidRDefault="00F31848" w:rsidP="00F31848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F31848" w:rsidRPr="00F31848" w:rsidRDefault="00F31848" w:rsidP="00F31848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241135" w:rsidRPr="00C925B7" w:rsidRDefault="00241135" w:rsidP="00C925B7">
            <w:pPr>
              <w:rPr>
                <w:rFonts w:ascii="Bookman Old Style" w:hAnsi="Bookman Old Style"/>
              </w:rPr>
            </w:pPr>
          </w:p>
          <w:p w:rsidR="00241135" w:rsidRPr="00F12423" w:rsidRDefault="00241135" w:rsidP="003978B7">
            <w:pPr>
              <w:pStyle w:val="ListParagraph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F31848" w:rsidRPr="00F31848" w:rsidRDefault="00F31848" w:rsidP="00F3184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glish</w:t>
            </w: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  <w:p w:rsidR="00241135" w:rsidRPr="00F12423" w:rsidRDefault="0024113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F31848" w:rsidRPr="00F31848" w:rsidRDefault="00F31848" w:rsidP="00F3184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4431" w:rsidRDefault="005B4431" w:rsidP="005B4431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How to open a new file?</w:t>
            </w:r>
          </w:p>
          <w:p w:rsidR="005B4431" w:rsidRPr="005B4431" w:rsidRDefault="005B4431" w:rsidP="005B4431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How to open a file that already exists?</w:t>
            </w:r>
          </w:p>
          <w:p w:rsidR="005B4431" w:rsidRPr="005B4431" w:rsidRDefault="005B4431" w:rsidP="005B4431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Important keys on the keyboard?</w:t>
            </w:r>
          </w:p>
          <w:p w:rsidR="005B4431" w:rsidRPr="005B4431" w:rsidRDefault="005B4431" w:rsidP="005B4431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How to find your way around the toolbar?</w:t>
            </w:r>
          </w:p>
          <w:p w:rsidR="005B4431" w:rsidRPr="005B4431" w:rsidRDefault="005B4431" w:rsidP="005B4431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How to save a file?</w:t>
            </w:r>
          </w:p>
          <w:p w:rsidR="00241135" w:rsidRPr="00F31848" w:rsidRDefault="00241135" w:rsidP="001C5CA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F31848" w:rsidRDefault="00F31848" w:rsidP="00F31848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F31848" w:rsidRDefault="00F31848" w:rsidP="00F3184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B0BA5" w:rsidRDefault="005B0BA5" w:rsidP="00F3184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00554" w:rsidRPr="00F31848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241135" w:rsidRPr="005B4431" w:rsidRDefault="005B4431" w:rsidP="005B4431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Students will do the practical performance and written activities for opening a new file</w:t>
            </w:r>
            <w:proofErr w:type="gramStart"/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,  opening</w:t>
            </w:r>
            <w:proofErr w:type="gramEnd"/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 xml:space="preserve"> a file that already exists, Important keys on the keyboard, how to find your way around the toolbar and how to save a file.</w:t>
            </w:r>
          </w:p>
        </w:tc>
        <w:tc>
          <w:tcPr>
            <w:tcW w:w="1558" w:type="dxa"/>
          </w:tcPr>
          <w:p w:rsidR="00241135" w:rsidRPr="00F12423" w:rsidRDefault="00F31848" w:rsidP="00AD5A65">
            <w:pPr>
              <w:rPr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C41D57" w:rsidRPr="00F12423" w:rsidTr="00500554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AD5A6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991" w:type="dxa"/>
            <w:textDirection w:val="btLr"/>
          </w:tcPr>
          <w:p w:rsidR="005B0BA5" w:rsidRDefault="005B0BA5" w:rsidP="0050055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      </w:t>
            </w:r>
          </w:p>
          <w:p w:rsidR="005B0BA5" w:rsidRPr="00F12423" w:rsidRDefault="005B0BA5" w:rsidP="00500554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Distance Learning</w:t>
            </w:r>
          </w:p>
        </w:tc>
        <w:tc>
          <w:tcPr>
            <w:tcW w:w="2414" w:type="dxa"/>
            <w:vAlign w:val="center"/>
          </w:tcPr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4431" w:rsidRPr="005B4431" w:rsidRDefault="005B4431" w:rsidP="005B443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/>
                <w:bCs/>
                <w:sz w:val="20"/>
                <w:szCs w:val="20"/>
              </w:rPr>
              <w:t>Working with text: Are you hungry?</w:t>
            </w:r>
          </w:p>
          <w:p w:rsidR="005B4431" w:rsidRPr="005B4431" w:rsidRDefault="005B4431" w:rsidP="005B443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ligning Text </w:t>
            </w: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5B0BA5" w:rsidRPr="00AB40AD" w:rsidRDefault="005B0BA5" w:rsidP="00AD5A65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560" w:type="dxa"/>
          </w:tcPr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B0BA5" w:rsidRPr="00F31848" w:rsidRDefault="005B0BA5" w:rsidP="005B0BA5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B0BA5" w:rsidRPr="00F31848" w:rsidRDefault="005B0BA5" w:rsidP="005B0BA5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5B0BA5" w:rsidRDefault="005B0BA5" w:rsidP="005B0BA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5B0BA5" w:rsidRPr="00F31848" w:rsidRDefault="005B0BA5" w:rsidP="005B0BA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glish</w:t>
            </w:r>
          </w:p>
          <w:p w:rsidR="005B0BA5" w:rsidRPr="00F12423" w:rsidRDefault="005B0BA5" w:rsidP="00AD5A65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5B4431" w:rsidRPr="00F31848" w:rsidRDefault="005B4431" w:rsidP="005B443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5B4431" w:rsidRDefault="005B4431" w:rsidP="005B4431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How to align text on page?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3183" w:rsidRDefault="00500554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5B4431" w:rsidRDefault="005B4431" w:rsidP="00673183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>Students will do the practical performance and written activities for aligning text on page.</w:t>
            </w:r>
          </w:p>
        </w:tc>
        <w:tc>
          <w:tcPr>
            <w:tcW w:w="1558" w:type="dxa"/>
          </w:tcPr>
          <w:p w:rsidR="005B0BA5" w:rsidRPr="00F12423" w:rsidRDefault="004262D5" w:rsidP="00AD5A65">
            <w:pPr>
              <w:rPr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3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4431" w:rsidRPr="005B4431" w:rsidRDefault="005B4431" w:rsidP="005B4431">
            <w:pPr>
              <w:pStyle w:val="ListParagraph"/>
              <w:spacing w:after="0" w:line="24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orking with text: </w:t>
            </w:r>
            <w:r w:rsidRPr="005B443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orking with text: Are you hungry?</w:t>
            </w:r>
          </w:p>
          <w:p w:rsidR="005B0BA5" w:rsidRPr="005B4431" w:rsidRDefault="005B4431" w:rsidP="005B443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B4431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ut, copy and paste</w:t>
            </w:r>
            <w:r w:rsidRPr="005B4431">
              <w:rPr>
                <w:rFonts w:asciiTheme="minorHAnsi" w:hAnsiTheme="minorHAnsi"/>
                <w:b/>
                <w:bCs/>
                <w:sz w:val="20"/>
                <w:szCs w:val="20"/>
              </w:rPr>
              <w:t>!</w:t>
            </w: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560" w:type="dxa"/>
            <w:vAlign w:val="center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  <w:gridSpan w:val="3"/>
          </w:tcPr>
          <w:p w:rsidR="005B0BA5" w:rsidRDefault="00500554" w:rsidP="00673183">
            <w:r>
              <w:t>English</w:t>
            </w:r>
          </w:p>
          <w:p w:rsidR="005B0BA5" w:rsidRDefault="005B0BA5" w:rsidP="00673183"/>
          <w:p w:rsidR="005B0BA5" w:rsidRPr="00B52B72" w:rsidRDefault="005B0BA5" w:rsidP="00673183"/>
        </w:tc>
        <w:tc>
          <w:tcPr>
            <w:tcW w:w="2564" w:type="dxa"/>
            <w:vAlign w:val="center"/>
          </w:tcPr>
          <w:p w:rsidR="004262D5" w:rsidRPr="00F31848" w:rsidRDefault="004262D5" w:rsidP="004262D5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5B4431" w:rsidRDefault="005B4431" w:rsidP="005B443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5B4431">
              <w:rPr>
                <w:rFonts w:asciiTheme="minorHAnsi" w:hAnsiTheme="minorHAnsi" w:cs="Arial"/>
                <w:bCs/>
                <w:sz w:val="20"/>
                <w:szCs w:val="20"/>
              </w:rPr>
              <w:t>How to cut, copy and text?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500554" w:rsidRDefault="00500554" w:rsidP="00500554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500554"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5B4431" w:rsidRDefault="005B4431" w:rsidP="005B4431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r w:rsidRPr="005B4431">
              <w:rPr>
                <w:rFonts w:asciiTheme="minorHAnsi" w:hAnsiTheme="minorHAnsi"/>
                <w:bCs/>
                <w:sz w:val="20"/>
                <w:szCs w:val="20"/>
              </w:rPr>
              <w:t xml:space="preserve">Students will do the practical performance and written activities for the following tasks: </w:t>
            </w:r>
            <w:r w:rsidRPr="005B4431">
              <w:rPr>
                <w:rFonts w:asciiTheme="minorHAnsi" w:hAnsiTheme="minorHAnsi" w:cs="Arial"/>
                <w:bCs/>
                <w:sz w:val="20"/>
                <w:szCs w:val="20"/>
              </w:rPr>
              <w:t>cut, copy and text.</w:t>
            </w:r>
          </w:p>
        </w:tc>
        <w:tc>
          <w:tcPr>
            <w:tcW w:w="1558" w:type="dxa"/>
          </w:tcPr>
          <w:p w:rsidR="005B0BA5" w:rsidRPr="009E62F3" w:rsidRDefault="004262D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Pr="00F12423" w:rsidRDefault="005B0BA5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0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</w:t>
            </w:r>
          </w:p>
          <w:p w:rsidR="005B0BA5" w:rsidRPr="00F12423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CF3F18" w:rsidRPr="00A33CEA" w:rsidRDefault="00A33CEA" w:rsidP="00CF3F18">
            <w:pPr>
              <w:spacing w:after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33CEA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Cut, copy and paste</w:t>
            </w:r>
            <w:r w:rsidRPr="00A33CEA">
              <w:rPr>
                <w:rFonts w:asciiTheme="minorHAnsi" w:hAnsiTheme="minorHAnsi"/>
                <w:b/>
                <w:bCs/>
                <w:sz w:val="20"/>
                <w:szCs w:val="20"/>
              </w:rPr>
              <w:t>!</w:t>
            </w:r>
          </w:p>
          <w:p w:rsidR="005B0BA5" w:rsidRPr="00E46817" w:rsidRDefault="005B0BA5" w:rsidP="00CF3F18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1729" w:type="dxa"/>
            <w:gridSpan w:val="3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248" w:type="dxa"/>
          </w:tcPr>
          <w:p w:rsidR="00500554" w:rsidRDefault="00500554" w:rsidP="00500554">
            <w:r>
              <w:t>English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szCs w:val="28"/>
              </w:rPr>
            </w:pPr>
          </w:p>
        </w:tc>
        <w:tc>
          <w:tcPr>
            <w:tcW w:w="2564" w:type="dxa"/>
          </w:tcPr>
          <w:p w:rsidR="00CF3F18" w:rsidRPr="00F31848" w:rsidRDefault="00CF3F18" w:rsidP="00CF3F1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A33CEA" w:rsidRPr="00A33CEA" w:rsidRDefault="00A33CEA" w:rsidP="00A33CEA">
            <w:pPr>
              <w:pStyle w:val="Default"/>
              <w:ind w:left="180"/>
              <w:rPr>
                <w:rFonts w:asciiTheme="minorHAnsi" w:hAnsiTheme="minorHAnsi"/>
                <w:bCs/>
                <w:sz w:val="20"/>
                <w:szCs w:val="20"/>
              </w:rPr>
            </w:pPr>
            <w:r w:rsidRPr="00A33CEA">
              <w:rPr>
                <w:rFonts w:asciiTheme="minorHAnsi" w:hAnsiTheme="minorHAnsi"/>
                <w:bCs/>
                <w:sz w:val="20"/>
                <w:szCs w:val="20"/>
              </w:rPr>
              <w:t>Describe the term cut, copy and paste.</w:t>
            </w:r>
          </w:p>
          <w:p w:rsidR="00A33CEA" w:rsidRPr="00A33CEA" w:rsidRDefault="00A33CEA" w:rsidP="00A33CEA">
            <w:pPr>
              <w:spacing w:after="0" w:line="240" w:lineRule="auto"/>
              <w:ind w:left="18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A33CE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Operate MS Word to </w:t>
            </w:r>
            <w:proofErr w:type="gramStart"/>
            <w:r w:rsidRPr="00A33CEA">
              <w:rPr>
                <w:rFonts w:asciiTheme="minorHAnsi" w:hAnsiTheme="minorHAnsi"/>
                <w:bCs/>
                <w:sz w:val="20"/>
                <w:szCs w:val="20"/>
              </w:rPr>
              <w:t>cut,</w:t>
            </w:r>
            <w:proofErr w:type="gramEnd"/>
            <w:r w:rsidRPr="00A33CEA">
              <w:rPr>
                <w:rFonts w:asciiTheme="minorHAnsi" w:hAnsiTheme="minorHAnsi"/>
                <w:bCs/>
                <w:sz w:val="20"/>
                <w:szCs w:val="20"/>
              </w:rPr>
              <w:t xml:space="preserve"> copy and paste</w:t>
            </w:r>
            <w:r w:rsidRPr="00A33CE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text.</w:t>
            </w:r>
          </w:p>
          <w:p w:rsidR="005B0BA5" w:rsidRPr="00A33CEA" w:rsidRDefault="005B0BA5" w:rsidP="00A33CE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7902" w:rsidRDefault="00500554" w:rsidP="00500554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A33CEA" w:rsidRDefault="00A33CEA" w:rsidP="00A33CEA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A33CEA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Students will study about the term </w:t>
            </w:r>
            <w:r w:rsidRPr="00A33CEA">
              <w:rPr>
                <w:rFonts w:asciiTheme="minorHAnsi" w:hAnsiTheme="minorHAnsi"/>
                <w:bCs/>
                <w:sz w:val="20"/>
                <w:szCs w:val="20"/>
              </w:rPr>
              <w:t>cut, copy and paste</w:t>
            </w:r>
            <w:r w:rsidRPr="00A33CEA">
              <w:rPr>
                <w:rFonts w:asciiTheme="minorHAnsi" w:hAnsiTheme="minorHAnsi" w:cs="Calibri"/>
                <w:bCs/>
                <w:sz w:val="20"/>
                <w:szCs w:val="20"/>
              </w:rPr>
              <w:t>. Also they will apply this command in MS Word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4262D5"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5B0BA5" w:rsidRPr="00F12423" w:rsidTr="002F3119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A33CEA" w:rsidRPr="00A33CEA" w:rsidRDefault="00A33CEA" w:rsidP="00A33C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3CEA">
              <w:rPr>
                <w:b/>
                <w:bCs/>
                <w:sz w:val="20"/>
                <w:szCs w:val="20"/>
              </w:rPr>
              <w:t>Working with text: Are you hungry?</w:t>
            </w:r>
          </w:p>
          <w:p w:rsidR="005B0BA5" w:rsidRPr="0096473E" w:rsidRDefault="00A33CEA" w:rsidP="00A33CEA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33CEA">
              <w:rPr>
                <w:b/>
                <w:bCs/>
                <w:sz w:val="20"/>
                <w:szCs w:val="20"/>
              </w:rPr>
              <w:t>Find and replace</w:t>
            </w:r>
          </w:p>
        </w:tc>
        <w:tc>
          <w:tcPr>
            <w:tcW w:w="1686" w:type="dxa"/>
            <w:gridSpan w:val="2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:rsidR="005B0BA5" w:rsidRPr="00500554" w:rsidRDefault="00500554" w:rsidP="00500554">
            <w:r>
              <w:t>English</w:t>
            </w: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:rsidR="005B0BA5" w:rsidRDefault="00CF3F18" w:rsidP="00673183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A33CEA" w:rsidRPr="00A33CEA" w:rsidRDefault="00A33CEA" w:rsidP="00A33CE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33CEA">
              <w:rPr>
                <w:bCs/>
                <w:sz w:val="20"/>
                <w:szCs w:val="20"/>
              </w:rPr>
              <w:t>How to find words in a document</w:t>
            </w:r>
          </w:p>
          <w:p w:rsidR="00CF3F18" w:rsidRPr="00CF3F18" w:rsidRDefault="00CF3F18" w:rsidP="00CF3F18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7902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A33CEA" w:rsidRPr="00A33CEA" w:rsidRDefault="00A33CEA" w:rsidP="00A33CE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A33CEA">
              <w:rPr>
                <w:bCs/>
                <w:sz w:val="20"/>
                <w:szCs w:val="20"/>
              </w:rPr>
              <w:t xml:space="preserve">Students will do the practical performance and written activities for </w:t>
            </w:r>
            <w:r>
              <w:rPr>
                <w:bCs/>
                <w:sz w:val="20"/>
                <w:szCs w:val="20"/>
              </w:rPr>
              <w:t>finding words in a document.</w:t>
            </w:r>
          </w:p>
          <w:p w:rsidR="005B0BA5" w:rsidRPr="00A33CEA" w:rsidRDefault="005B0BA5" w:rsidP="00632728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BF0BFF" w:rsidRDefault="004262D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4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Pr="00F12423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:rsidR="005B0BA5" w:rsidRPr="00F12423" w:rsidRDefault="005B0BA5" w:rsidP="00673183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A33CEA" w:rsidRPr="00A33CEA" w:rsidRDefault="00A33CEA" w:rsidP="00A33CE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33CEA">
              <w:rPr>
                <w:b/>
                <w:bCs/>
                <w:sz w:val="20"/>
                <w:szCs w:val="20"/>
              </w:rPr>
              <w:t>Working with text: Are you hungry?</w:t>
            </w:r>
          </w:p>
          <w:p w:rsidR="005B0BA5" w:rsidRPr="0096473E" w:rsidRDefault="00A33CEA" w:rsidP="00A33CEA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A33CEA">
              <w:rPr>
                <w:b/>
                <w:bCs/>
                <w:sz w:val="20"/>
                <w:szCs w:val="20"/>
              </w:rPr>
              <w:t>Find and replace</w:t>
            </w:r>
          </w:p>
        </w:tc>
        <w:tc>
          <w:tcPr>
            <w:tcW w:w="1686" w:type="dxa"/>
            <w:gridSpan w:val="2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AB11BA" w:rsidRDefault="005B0BA5" w:rsidP="00673183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291" w:type="dxa"/>
            <w:gridSpan w:val="2"/>
          </w:tcPr>
          <w:p w:rsidR="00500554" w:rsidRDefault="00500554" w:rsidP="00500554">
            <w:r>
              <w:t>English</w:t>
            </w:r>
          </w:p>
          <w:p w:rsidR="005B0BA5" w:rsidRPr="00500554" w:rsidRDefault="005B0BA5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5B0BA5" w:rsidRPr="00F12423" w:rsidRDefault="005B0BA5" w:rsidP="00673183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CF3F18" w:rsidRDefault="00CF3F18" w:rsidP="00CF3F1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A33CEA" w:rsidRDefault="00A33CEA" w:rsidP="00CF3F18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33CEA">
              <w:rPr>
                <w:bCs/>
                <w:sz w:val="20"/>
                <w:szCs w:val="20"/>
              </w:rPr>
              <w:t>How to replace words in a document?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673183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A33CEA" w:rsidRPr="00A33CEA" w:rsidRDefault="00A33CEA" w:rsidP="00A33CEA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A33CEA">
              <w:rPr>
                <w:bCs/>
                <w:sz w:val="20"/>
                <w:szCs w:val="20"/>
              </w:rPr>
              <w:t>Students will do the practical performance and written activities for finding words in a document and also</w:t>
            </w:r>
          </w:p>
          <w:p w:rsidR="005B0BA5" w:rsidRPr="00673183" w:rsidRDefault="00A33CEA" w:rsidP="00A33CEA">
            <w:pPr>
              <w:rPr>
                <w:rFonts w:ascii="Bookman Old Style" w:hAnsi="Bookman Old Style" w:cs="Arial"/>
                <w:bCs/>
                <w:sz w:val="18"/>
              </w:rPr>
            </w:pPr>
            <w:proofErr w:type="gramStart"/>
            <w:r w:rsidRPr="00A33CEA">
              <w:rPr>
                <w:bCs/>
                <w:sz w:val="20"/>
                <w:szCs w:val="20"/>
              </w:rPr>
              <w:t>replacing</w:t>
            </w:r>
            <w:proofErr w:type="gramEnd"/>
            <w:r w:rsidRPr="00A33CEA">
              <w:rPr>
                <w:bCs/>
                <w:sz w:val="20"/>
                <w:szCs w:val="20"/>
              </w:rPr>
              <w:t xml:space="preserve"> words in a document.</w:t>
            </w:r>
          </w:p>
        </w:tc>
        <w:tc>
          <w:tcPr>
            <w:tcW w:w="1558" w:type="dxa"/>
          </w:tcPr>
          <w:p w:rsidR="005B0BA5" w:rsidRPr="00A45193" w:rsidRDefault="004262D5" w:rsidP="00673183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Default="005B0BA5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1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241135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241135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7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:rsidR="003A0CCC" w:rsidRDefault="003A0CCC" w:rsidP="003A0CCC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CC">
              <w:rPr>
                <w:b/>
                <w:bCs/>
                <w:sz w:val="20"/>
                <w:szCs w:val="20"/>
              </w:rPr>
              <w:t>Multimedia: Photos for our recipes</w:t>
            </w:r>
          </w:p>
          <w:p w:rsidR="00886A32" w:rsidRPr="003A0CCC" w:rsidRDefault="00886A32" w:rsidP="003A0C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erting clipart</w:t>
            </w:r>
          </w:p>
          <w:p w:rsidR="005B0BA5" w:rsidRPr="00632728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B0BA5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3A0CCC" w:rsidRPr="00886A32" w:rsidRDefault="003A0CCC" w:rsidP="003A0CCC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6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ow to insert a photo shoot for a recipe page. </w:t>
            </w:r>
          </w:p>
          <w:p w:rsidR="005B0BA5" w:rsidRPr="003A0CCC" w:rsidRDefault="005B0BA5" w:rsidP="003A0CC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3A0CCC" w:rsidRPr="003A0CCC" w:rsidRDefault="003A0CCC" w:rsidP="003A0CCC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A0CCC">
              <w:rPr>
                <w:bCs/>
                <w:sz w:val="20"/>
                <w:szCs w:val="20"/>
              </w:rPr>
              <w:t>Students will do the practical performance and written activities for</w:t>
            </w:r>
            <w:r>
              <w:rPr>
                <w:bCs/>
                <w:sz w:val="20"/>
                <w:szCs w:val="20"/>
              </w:rPr>
              <w:t xml:space="preserve"> inserting a picture in their document.</w:t>
            </w:r>
            <w:r w:rsidRPr="003A0C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B0BA5" w:rsidRPr="003A0CCC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5B0BA5" w:rsidRPr="00F12423" w:rsidRDefault="005B0BA5" w:rsidP="00DF14C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005B8C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</w:t>
            </w:r>
          </w:p>
        </w:tc>
        <w:tc>
          <w:tcPr>
            <w:tcW w:w="2414" w:type="dxa"/>
          </w:tcPr>
          <w:p w:rsidR="005B0BA5" w:rsidRDefault="00AD02E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</w:p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86A32" w:rsidRP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ormatting clipart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Pr="00F12423" w:rsidRDefault="00500554" w:rsidP="00005B8C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6322FF" w:rsidRDefault="00632728" w:rsidP="00886A32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to</w:t>
            </w:r>
            <w:r w:rsidR="00886A3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format clipart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886A32" w:rsidRPr="003A0CCC" w:rsidRDefault="00886A32" w:rsidP="00886A3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A0CCC">
              <w:rPr>
                <w:bCs/>
                <w:sz w:val="20"/>
                <w:szCs w:val="20"/>
              </w:rPr>
              <w:t>Students will do the practical performance and written activities for</w:t>
            </w:r>
            <w:r>
              <w:rPr>
                <w:bCs/>
                <w:sz w:val="20"/>
                <w:szCs w:val="20"/>
              </w:rPr>
              <w:t xml:space="preserve"> formatting a picture in their document.</w:t>
            </w:r>
            <w:r w:rsidRPr="003A0C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B0BA5" w:rsidRPr="00886A32" w:rsidRDefault="005B0BA5" w:rsidP="00886A32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6D32B8" w:rsidRDefault="005B0BA5" w:rsidP="00DF14C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5B0BA5" w:rsidRPr="00F12423" w:rsidTr="00500554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6D32B8" w:rsidRDefault="005B0BA5" w:rsidP="00DF14C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5B0BA5" w:rsidRPr="00F12423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Default="005B0BA5" w:rsidP="0067318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Pr="00F12423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</w:t>
            </w:r>
          </w:p>
        </w:tc>
        <w:tc>
          <w:tcPr>
            <w:tcW w:w="2414" w:type="dxa"/>
          </w:tcPr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</w:p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B0BA5" w:rsidRPr="00273410" w:rsidRDefault="00886A32" w:rsidP="00886A32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ormatting clipart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886A32" w:rsidRDefault="00886A32" w:rsidP="00886A3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886A32" w:rsidP="00886A32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How to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format clipart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886A32" w:rsidRPr="003A0CCC" w:rsidRDefault="00886A32" w:rsidP="00886A3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3A0CCC">
              <w:rPr>
                <w:bCs/>
                <w:sz w:val="20"/>
                <w:szCs w:val="20"/>
              </w:rPr>
              <w:t>Students will do the practical performance and written activities for</w:t>
            </w:r>
            <w:r>
              <w:rPr>
                <w:bCs/>
                <w:sz w:val="20"/>
                <w:szCs w:val="20"/>
              </w:rPr>
              <w:t xml:space="preserve"> formatting a picture in their document.</w:t>
            </w:r>
            <w:r w:rsidRPr="003A0C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B0BA5" w:rsidRPr="00886A32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CE023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5B0BA5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</w:p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886A32" w:rsidRP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rapping text around the image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Pr="00A37BB4" w:rsidRDefault="00632728" w:rsidP="00886A3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How to </w:t>
            </w:r>
            <w:r w:rsidR="00886A3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se wrap text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?</w:t>
            </w:r>
          </w:p>
          <w:p w:rsidR="00632728" w:rsidRPr="00632728" w:rsidRDefault="00632728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886A32" w:rsidRDefault="00632728" w:rsidP="00886A32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86A32">
              <w:rPr>
                <w:rFonts w:asciiTheme="minorHAnsi" w:hAnsiTheme="minorHAnsi"/>
                <w:sz w:val="20"/>
                <w:szCs w:val="20"/>
              </w:rPr>
              <w:t xml:space="preserve">Students will do the practical performance and written activities </w:t>
            </w:r>
            <w:r w:rsidR="00886A32" w:rsidRPr="00886A32">
              <w:rPr>
                <w:rFonts w:asciiTheme="minorHAnsi" w:hAnsiTheme="minorHAnsi"/>
                <w:sz w:val="20"/>
                <w:szCs w:val="20"/>
                <w:lang w:val="en-US"/>
              </w:rPr>
              <w:t>about wrapping text</w:t>
            </w:r>
            <w:r w:rsidRPr="00886A32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  <w:p w:rsidR="005B0BA5" w:rsidRPr="00632728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67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</w:p>
        </w:tc>
        <w:tc>
          <w:tcPr>
            <w:tcW w:w="2414" w:type="dxa"/>
          </w:tcPr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</w:p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32728" w:rsidRPr="00A37BB4" w:rsidRDefault="00886A32" w:rsidP="00886A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rapping text around the image</w:t>
            </w:r>
          </w:p>
          <w:p w:rsidR="005B0BA5" w:rsidRPr="00273410" w:rsidRDefault="005B0BA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86A32" w:rsidRDefault="00886A32" w:rsidP="00886A32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886A32" w:rsidRPr="00A37BB4" w:rsidRDefault="00886A32" w:rsidP="00886A3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How to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se wrap text</w:t>
            </w:r>
            <w:r w:rsidRPr="00A37BB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?</w:t>
            </w:r>
          </w:p>
          <w:p w:rsidR="005B0BA5" w:rsidRPr="00886A32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886A32" w:rsidRPr="00886A32" w:rsidRDefault="00886A32" w:rsidP="00886A32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86A32">
              <w:rPr>
                <w:rFonts w:asciiTheme="minorHAnsi" w:hAnsiTheme="minorHAnsi"/>
                <w:sz w:val="20"/>
                <w:szCs w:val="20"/>
              </w:rPr>
              <w:t xml:space="preserve">Students will do the practical performance and written activities </w:t>
            </w:r>
            <w:r w:rsidRPr="00886A32">
              <w:rPr>
                <w:rFonts w:asciiTheme="minorHAnsi" w:hAnsiTheme="minorHAnsi"/>
                <w:sz w:val="20"/>
                <w:szCs w:val="20"/>
                <w:lang w:val="en-US"/>
              </w:rPr>
              <w:t>about wrapping text.</w:t>
            </w:r>
          </w:p>
          <w:p w:rsidR="005B0BA5" w:rsidRPr="00886A32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  <w:lang w:val="en-US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DE427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2414" w:type="dxa"/>
          </w:tcPr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</w:p>
          <w:p w:rsidR="00886A32" w:rsidRDefault="00886A32" w:rsidP="00886A32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32728" w:rsidRPr="00A37BB4" w:rsidRDefault="00886A32" w:rsidP="00886A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sing shapes in MS Word</w:t>
            </w:r>
          </w:p>
          <w:p w:rsidR="005B0BA5" w:rsidRPr="00273410" w:rsidRDefault="005B0BA5" w:rsidP="00673183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632728" w:rsidRPr="00632728" w:rsidRDefault="00632728" w:rsidP="00886A3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2728">
              <w:rPr>
                <w:rFonts w:asciiTheme="minorHAnsi" w:hAnsiTheme="minorHAnsi"/>
                <w:b/>
                <w:sz w:val="20"/>
                <w:szCs w:val="20"/>
              </w:rPr>
              <w:t xml:space="preserve">How to </w:t>
            </w:r>
            <w:r w:rsidR="00886A32">
              <w:rPr>
                <w:rFonts w:asciiTheme="minorHAnsi" w:hAnsiTheme="minorHAnsi"/>
                <w:b/>
                <w:sz w:val="20"/>
                <w:szCs w:val="20"/>
              </w:rPr>
              <w:t xml:space="preserve">insert shapes and create their </w:t>
            </w:r>
            <w:r w:rsidR="009B695B">
              <w:rPr>
                <w:rFonts w:asciiTheme="minorHAnsi" w:hAnsiTheme="minorHAnsi"/>
                <w:b/>
                <w:sz w:val="20"/>
                <w:szCs w:val="20"/>
              </w:rPr>
              <w:t>own shape</w:t>
            </w:r>
            <w:r w:rsidRPr="0063272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632728" w:rsidRPr="00A37BB4" w:rsidRDefault="00632728" w:rsidP="009B695B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A37BB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ents will do the practical performance and written activities for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</w:t>
            </w:r>
            <w:r w:rsidRPr="00A37BB4">
              <w:rPr>
                <w:rFonts w:asciiTheme="minorHAnsi" w:hAnsiTheme="minorHAnsi"/>
                <w:b/>
                <w:sz w:val="20"/>
                <w:szCs w:val="20"/>
              </w:rPr>
              <w:t xml:space="preserve">ow to </w:t>
            </w:r>
            <w:r w:rsidR="009B695B">
              <w:rPr>
                <w:rFonts w:asciiTheme="minorHAnsi" w:hAnsiTheme="minorHAnsi"/>
                <w:b/>
                <w:sz w:val="20"/>
                <w:szCs w:val="20"/>
              </w:rPr>
              <w:t xml:space="preserve">insert </w:t>
            </w:r>
            <w:proofErr w:type="spellStart"/>
            <w:r w:rsidR="009B695B">
              <w:rPr>
                <w:rFonts w:asciiTheme="minorHAnsi" w:hAnsiTheme="minorHAnsi"/>
                <w:b/>
                <w:sz w:val="20"/>
                <w:szCs w:val="20"/>
              </w:rPr>
              <w:t>shpes</w:t>
            </w:r>
            <w:proofErr w:type="spellEnd"/>
            <w:r w:rsidRPr="00A37BB4">
              <w:rPr>
                <w:rFonts w:asciiTheme="minorHAnsi" w:hAnsiTheme="minorHAnsi"/>
                <w:b/>
                <w:sz w:val="20"/>
                <w:szCs w:val="20"/>
              </w:rPr>
              <w:t xml:space="preserve"> in your page.</w:t>
            </w:r>
          </w:p>
          <w:p w:rsidR="005B0BA5" w:rsidRPr="00F12423" w:rsidRDefault="005B0BA5" w:rsidP="0063272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01042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3196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</w:t>
            </w:r>
          </w:p>
        </w:tc>
        <w:tc>
          <w:tcPr>
            <w:tcW w:w="2414" w:type="dxa"/>
          </w:tcPr>
          <w:p w:rsidR="009B695B" w:rsidRDefault="009B695B" w:rsidP="009B695B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</w:p>
          <w:p w:rsidR="009B695B" w:rsidRDefault="009B695B" w:rsidP="009B695B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632728" w:rsidRPr="00632728" w:rsidRDefault="00632728" w:rsidP="0063272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yping a poem </w:t>
            </w:r>
            <w:r w:rsidR="009B695B">
              <w:rPr>
                <w:rFonts w:asciiTheme="minorHAnsi" w:hAnsiTheme="minorHAnsi"/>
                <w:b/>
                <w:sz w:val="20"/>
                <w:szCs w:val="20"/>
              </w:rPr>
              <w:t>with clipart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B0BA5" w:rsidRPr="00F12423" w:rsidRDefault="00500554" w:rsidP="00500554">
            <w:pPr>
              <w:rPr>
                <w:rFonts w:ascii="Bookman Old Style" w:hAnsi="Bookman Old Style" w:cs="Arial"/>
                <w:bCs/>
                <w:sz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FF1B5F">
            <w:pPr>
              <w:rPr>
                <w:rFonts w:ascii="Bookman Old Style" w:hAnsi="Bookman Old Style" w:cs="Arial"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Pr="00FF1B5F" w:rsidRDefault="005B0BA5" w:rsidP="00FF1B5F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B44F2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pply their typing skills in MS Word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F12423" w:rsidRDefault="004F1F2E" w:rsidP="004F1F2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tudents will type a poem using previous knowledge about MS Word.</w:t>
            </w:r>
          </w:p>
        </w:tc>
        <w:tc>
          <w:tcPr>
            <w:tcW w:w="1558" w:type="dxa"/>
          </w:tcPr>
          <w:p w:rsidR="00500554" w:rsidRDefault="004262D5" w:rsidP="00500554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 xml:space="preserve">Customized ICT Apps / Google </w:t>
            </w:r>
            <w:r w:rsidR="00500554">
              <w:rPr>
                <w:sz w:val="18"/>
              </w:rPr>
              <w:t>Fo</w:t>
            </w:r>
            <w:r>
              <w:rPr>
                <w:sz w:val="18"/>
              </w:rPr>
              <w:t>rms</w:t>
            </w:r>
          </w:p>
          <w:p w:rsidR="005B0BA5" w:rsidRPr="00500554" w:rsidRDefault="005B0BA5" w:rsidP="00500554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</w:tr>
      <w:tr w:rsidR="005B0BA5" w:rsidRPr="00F12423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0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5B0BA5" w:rsidRPr="00F12423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14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</w:p>
        </w:tc>
        <w:tc>
          <w:tcPr>
            <w:tcW w:w="2414" w:type="dxa"/>
          </w:tcPr>
          <w:p w:rsidR="009B695B" w:rsidRDefault="009B695B" w:rsidP="004F1F2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B0BA5" w:rsidRPr="00273410" w:rsidRDefault="00632728" w:rsidP="004F1F2E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yping a </w:t>
            </w:r>
            <w:r w:rsidR="004F1F2E">
              <w:rPr>
                <w:rFonts w:asciiTheme="minorHAnsi" w:hAnsiTheme="minorHAnsi"/>
                <w:b/>
                <w:sz w:val="20"/>
                <w:szCs w:val="20"/>
              </w:rPr>
              <w:t>short story</w:t>
            </w:r>
            <w:r w:rsidR="009B695B">
              <w:rPr>
                <w:rFonts w:asciiTheme="minorHAnsi" w:hAnsiTheme="minorHAnsi"/>
                <w:b/>
                <w:sz w:val="20"/>
                <w:szCs w:val="20"/>
              </w:rPr>
              <w:t xml:space="preserve"> with pictures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B44F2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pply their typing skills in MS Word</w:t>
            </w:r>
          </w:p>
        </w:tc>
        <w:tc>
          <w:tcPr>
            <w:tcW w:w="1417" w:type="dxa"/>
          </w:tcPr>
          <w:p w:rsidR="00500554" w:rsidRDefault="00500554" w:rsidP="00500554">
            <w:pPr>
              <w:spacing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aptop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rojector 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ternational Oxford Computing</w:t>
            </w:r>
          </w:p>
          <w:p w:rsidR="00500554" w:rsidRDefault="00500554" w:rsidP="0050055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S Teams</w:t>
            </w:r>
          </w:p>
          <w:p w:rsidR="005B0BA5" w:rsidRPr="00F12423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sz w:val="18"/>
                <w:lang w:val="en-US"/>
              </w:rPr>
              <w:t>MS Word</w:t>
            </w:r>
          </w:p>
        </w:tc>
        <w:tc>
          <w:tcPr>
            <w:tcW w:w="1837" w:type="dxa"/>
          </w:tcPr>
          <w:p w:rsidR="005B0BA5" w:rsidRPr="00F12423" w:rsidRDefault="004F1F2E" w:rsidP="00B44F2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 xml:space="preserve">Students will type a </w:t>
            </w:r>
            <w:r w:rsidR="00B44F23">
              <w:rPr>
                <w:rFonts w:ascii="Bookman Old Style" w:hAnsi="Bookman Old Style" w:cs="Arial"/>
                <w:bCs/>
                <w:sz w:val="18"/>
              </w:rPr>
              <w:t>short story</w:t>
            </w:r>
            <w:r>
              <w:rPr>
                <w:rFonts w:ascii="Bookman Old Style" w:hAnsi="Bookman Old Style" w:cs="Arial"/>
                <w:bCs/>
                <w:sz w:val="18"/>
              </w:rPr>
              <w:t xml:space="preserve"> using previous knowledge about MS Word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B535C3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2F3119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6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B535C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Dec., 2020</w:t>
            </w:r>
          </w:p>
        </w:tc>
        <w:tc>
          <w:tcPr>
            <w:tcW w:w="708" w:type="dxa"/>
            <w:textDirection w:val="btLr"/>
          </w:tcPr>
          <w:p w:rsidR="005B0BA5" w:rsidRDefault="005B0BA5" w:rsidP="00673183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15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5B0BA5" w:rsidRDefault="005B0BA5" w:rsidP="00F21FE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</w:t>
            </w:r>
          </w:p>
        </w:tc>
        <w:tc>
          <w:tcPr>
            <w:tcW w:w="2414" w:type="dxa"/>
          </w:tcPr>
          <w:p w:rsidR="009B695B" w:rsidRDefault="009B695B" w:rsidP="004F1F2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D02E2">
              <w:rPr>
                <w:rFonts w:asciiTheme="minorHAnsi" w:hAnsiTheme="minorHAnsi"/>
                <w:b/>
                <w:bCs/>
                <w:sz w:val="20"/>
                <w:szCs w:val="20"/>
              </w:rPr>
              <w:t>Multimedia: Photos for our recip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B0BA5" w:rsidRPr="00273410" w:rsidRDefault="004F1F2E" w:rsidP="004F1F2E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yping a short story</w:t>
            </w:r>
            <w:r w:rsidR="009B695B">
              <w:rPr>
                <w:rFonts w:asciiTheme="minorHAnsi" w:hAnsiTheme="minorHAnsi"/>
                <w:b/>
                <w:sz w:val="20"/>
                <w:szCs w:val="20"/>
              </w:rPr>
              <w:t xml:space="preserve"> with pictures</w:t>
            </w:r>
          </w:p>
        </w:tc>
        <w:tc>
          <w:tcPr>
            <w:tcW w:w="1729" w:type="dxa"/>
            <w:gridSpan w:val="3"/>
          </w:tcPr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Understanding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ommunication</w:t>
            </w:r>
          </w:p>
          <w:p w:rsidR="00500554" w:rsidRPr="00F31848" w:rsidRDefault="00500554" w:rsidP="00500554">
            <w:pPr>
              <w:spacing w:after="0" w:line="240" w:lineRule="auto"/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Discussion</w:t>
            </w:r>
          </w:p>
          <w:p w:rsidR="00500554" w:rsidRPr="00F31848" w:rsidRDefault="00500554" w:rsidP="00500554">
            <w:pPr>
              <w:rPr>
                <w:rFonts w:ascii="Cambria" w:hAnsi="Cambria" w:cstheme="minorHAnsi"/>
                <w:bCs/>
                <w:sz w:val="18"/>
                <w:szCs w:val="18"/>
              </w:rPr>
            </w:pPr>
            <w:r w:rsidRPr="00F31848">
              <w:rPr>
                <w:rFonts w:ascii="Cambria" w:hAnsi="Cambria" w:cstheme="minorHAnsi"/>
                <w:bCs/>
                <w:sz w:val="18"/>
                <w:szCs w:val="18"/>
              </w:rPr>
              <w:t>Creativity</w:t>
            </w: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248" w:type="dxa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00554" w:rsidRDefault="00500554" w:rsidP="00500554">
            <w:r>
              <w:t>English</w:t>
            </w:r>
          </w:p>
          <w:p w:rsidR="00500554" w:rsidRDefault="00500554" w:rsidP="00500554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</w:t>
            </w: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F12423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632728" w:rsidRDefault="00632728" w:rsidP="00632728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1848">
              <w:rPr>
                <w:rFonts w:asciiTheme="minorHAnsi" w:hAnsiTheme="minorHAnsi"/>
                <w:b/>
                <w:bCs/>
                <w:sz w:val="20"/>
                <w:szCs w:val="20"/>
              </w:rPr>
              <w:t>Students will be able to learn:</w:t>
            </w:r>
          </w:p>
          <w:p w:rsidR="005B0BA5" w:rsidRPr="00F12423" w:rsidRDefault="00B44F23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pply their typing skills in MS Word</w:t>
            </w:r>
          </w:p>
        </w:tc>
        <w:tc>
          <w:tcPr>
            <w:tcW w:w="1417" w:type="dxa"/>
          </w:tcPr>
          <w:p w:rsidR="005B0BA5" w:rsidRPr="00F12423" w:rsidRDefault="005B0BA5" w:rsidP="0067318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37" w:type="dxa"/>
          </w:tcPr>
          <w:p w:rsidR="005B0BA5" w:rsidRPr="00F12423" w:rsidRDefault="00B44F23" w:rsidP="00B44F2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Students will type a short story using previous knowledge about MS Word.</w:t>
            </w:r>
          </w:p>
        </w:tc>
        <w:tc>
          <w:tcPr>
            <w:tcW w:w="1558" w:type="dxa"/>
          </w:tcPr>
          <w:p w:rsidR="005B0BA5" w:rsidRPr="004262D5" w:rsidRDefault="004262D5" w:rsidP="004262D5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sz w:val="18"/>
              </w:rPr>
              <w:t>Customized ICT Apps / Google Forms</w:t>
            </w:r>
          </w:p>
        </w:tc>
      </w:tr>
      <w:tr w:rsidR="005B0BA5" w:rsidRPr="00F12423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12423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5B0BA5" w:rsidRPr="00F12423" w:rsidTr="00500554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FF1B5F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5B0BA5" w:rsidRPr="00F12423" w:rsidTr="003C213A">
        <w:trPr>
          <w:cantSplit/>
          <w:trHeight w:val="155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5B0BA5" w:rsidRDefault="005B0BA5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3C213A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Pr="006219C0" w:rsidRDefault="005B0BA5" w:rsidP="00794EB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</w:tc>
      </w:tr>
      <w:tr w:rsidR="005B0BA5" w:rsidRPr="00F12423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5B0BA5" w:rsidRPr="00FF1B5F" w:rsidRDefault="005B0BA5" w:rsidP="00FF1B5F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5B0BA5" w:rsidRPr="00F12423" w:rsidTr="003C213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5B0BA5" w:rsidRDefault="005B0BA5" w:rsidP="00C41D57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708" w:type="dxa"/>
            <w:textDirection w:val="btLr"/>
          </w:tcPr>
          <w:p w:rsidR="005B0BA5" w:rsidRDefault="005B0BA5" w:rsidP="00FF1B5F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673183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5B0BA5" w:rsidRDefault="005B0BA5" w:rsidP="00794EB4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:rsidR="005B0BA5" w:rsidRPr="00F12423" w:rsidRDefault="005B0BA5" w:rsidP="00673183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5B0BA5" w:rsidRPr="00F12423" w:rsidTr="00500554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5B0BA5" w:rsidRPr="008C0E4B" w:rsidRDefault="005B0BA5" w:rsidP="008C0E4B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5B0BA5" w:rsidRPr="00F12423" w:rsidTr="00500554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5B0BA5" w:rsidRPr="008C0E4B" w:rsidRDefault="005B0BA5" w:rsidP="006D32B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:rsidR="005B0BA5" w:rsidRPr="008C0E4B" w:rsidRDefault="005B0BA5" w:rsidP="00B535C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:rsidR="005B0BA5" w:rsidRPr="00B535C3" w:rsidRDefault="005B0BA5" w:rsidP="00B535C3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:rsidR="00D942BF" w:rsidRDefault="00D942BF" w:rsidP="00105A97">
      <w:pPr>
        <w:rPr>
          <w:b/>
          <w:sz w:val="28"/>
          <w:szCs w:val="28"/>
        </w:rPr>
      </w:pPr>
    </w:p>
    <w:p w:rsidR="001047CF" w:rsidRPr="001047CF" w:rsidRDefault="00500554" w:rsidP="001047CF">
      <w:pPr>
        <w:spacing w:after="0"/>
        <w:rPr>
          <w:rFonts w:ascii="Bookman Old Style" w:hAnsi="Bookman Old Style"/>
          <w:b/>
          <w:i/>
          <w:sz w:val="24"/>
          <w:szCs w:val="28"/>
        </w:rPr>
      </w:pPr>
      <w:proofErr w:type="spellStart"/>
      <w:r>
        <w:rPr>
          <w:rFonts w:ascii="Bookman Old Style" w:hAnsi="Bookman Old Style"/>
          <w:b/>
          <w:i/>
          <w:sz w:val="24"/>
          <w:szCs w:val="28"/>
        </w:rPr>
        <w:t>Moatasim</w:t>
      </w:r>
      <w:proofErr w:type="spellEnd"/>
      <w:r>
        <w:rPr>
          <w:rFonts w:ascii="Bookman Old Style" w:hAnsi="Bookman Old Style"/>
          <w:b/>
          <w:i/>
          <w:sz w:val="24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i/>
          <w:sz w:val="24"/>
          <w:szCs w:val="28"/>
        </w:rPr>
        <w:t>Salah</w:t>
      </w:r>
      <w:proofErr w:type="spellEnd"/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  <w:proofErr w:type="gramStart"/>
      <w:r w:rsidRPr="001047CF">
        <w:rPr>
          <w:rFonts w:ascii="Bookman Old Style" w:hAnsi="Bookman Old Style"/>
          <w:b/>
          <w:i/>
          <w:sz w:val="28"/>
          <w:szCs w:val="28"/>
        </w:rPr>
        <w:t>Head of the Department</w:t>
      </w:r>
      <w:r>
        <w:rPr>
          <w:rFonts w:ascii="Bookman Old Style" w:hAnsi="Bookman Old Style"/>
          <w:b/>
          <w:i/>
          <w:sz w:val="28"/>
          <w:szCs w:val="28"/>
        </w:rPr>
        <w:t>.</w:t>
      </w:r>
      <w:proofErr w:type="gramEnd"/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1B" w:rsidRDefault="00F9191B" w:rsidP="00217D26">
      <w:pPr>
        <w:spacing w:after="0" w:line="240" w:lineRule="auto"/>
      </w:pPr>
      <w:r>
        <w:separator/>
      </w:r>
    </w:p>
  </w:endnote>
  <w:endnote w:type="continuationSeparator" w:id="0">
    <w:p w:rsidR="00F9191B" w:rsidRDefault="00F9191B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1B" w:rsidRDefault="00F9191B" w:rsidP="00217D26">
      <w:pPr>
        <w:spacing w:after="0" w:line="240" w:lineRule="auto"/>
      </w:pPr>
      <w:r>
        <w:separator/>
      </w:r>
    </w:p>
  </w:footnote>
  <w:footnote w:type="continuationSeparator" w:id="0">
    <w:p w:rsidR="00F9191B" w:rsidRDefault="00F9191B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259B7353"/>
    <w:multiLevelType w:val="hybridMultilevel"/>
    <w:tmpl w:val="322C3A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E57F01"/>
    <w:multiLevelType w:val="hybridMultilevel"/>
    <w:tmpl w:val="5FB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C0F28"/>
    <w:multiLevelType w:val="hybridMultilevel"/>
    <w:tmpl w:val="2C74D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74C"/>
    <w:multiLevelType w:val="hybridMultilevel"/>
    <w:tmpl w:val="E9842F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B2070"/>
    <w:multiLevelType w:val="hybridMultilevel"/>
    <w:tmpl w:val="38569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844D6"/>
    <w:multiLevelType w:val="hybridMultilevel"/>
    <w:tmpl w:val="09E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66337"/>
    <w:multiLevelType w:val="hybridMultilevel"/>
    <w:tmpl w:val="1A4C2B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968758C"/>
    <w:multiLevelType w:val="hybridMultilevel"/>
    <w:tmpl w:val="B22E3A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1217F"/>
    <w:multiLevelType w:val="hybridMultilevel"/>
    <w:tmpl w:val="79009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9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4"/>
  </w:num>
  <w:num w:numId="14">
    <w:abstractNumId w:val="17"/>
  </w:num>
  <w:num w:numId="15">
    <w:abstractNumId w:val="8"/>
  </w:num>
  <w:num w:numId="16">
    <w:abstractNumId w:val="9"/>
  </w:num>
  <w:num w:numId="17">
    <w:abstractNumId w:val="6"/>
  </w:num>
  <w:num w:numId="18">
    <w:abstractNumId w:val="10"/>
  </w:num>
  <w:num w:numId="19">
    <w:abstractNumId w:val="11"/>
  </w:num>
  <w:num w:numId="20">
    <w:abstractNumId w:val="5"/>
  </w:num>
  <w:num w:numId="21">
    <w:abstractNumId w:val="14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6C93"/>
    <w:rsid w:val="00005B8C"/>
    <w:rsid w:val="00007C0A"/>
    <w:rsid w:val="00010421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0CD0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4E62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A0CCC"/>
    <w:rsid w:val="003B1C7D"/>
    <w:rsid w:val="003B7C44"/>
    <w:rsid w:val="003C213A"/>
    <w:rsid w:val="003C6B68"/>
    <w:rsid w:val="003F03A8"/>
    <w:rsid w:val="003F4824"/>
    <w:rsid w:val="003F51FF"/>
    <w:rsid w:val="004218C6"/>
    <w:rsid w:val="0042538F"/>
    <w:rsid w:val="004262D5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4F1F2E"/>
    <w:rsid w:val="00500554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B0BA5"/>
    <w:rsid w:val="005B4431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272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4E7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6404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94EB4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86A32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A565D"/>
    <w:rsid w:val="009A6F67"/>
    <w:rsid w:val="009B07D6"/>
    <w:rsid w:val="009B4C7A"/>
    <w:rsid w:val="009B577D"/>
    <w:rsid w:val="009B68A1"/>
    <w:rsid w:val="009B695B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33CEA"/>
    <w:rsid w:val="00A4076D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2E2"/>
    <w:rsid w:val="00AD08EC"/>
    <w:rsid w:val="00AD3572"/>
    <w:rsid w:val="00AD5A65"/>
    <w:rsid w:val="00AE523D"/>
    <w:rsid w:val="00AF0094"/>
    <w:rsid w:val="00AF0E02"/>
    <w:rsid w:val="00B07A9B"/>
    <w:rsid w:val="00B124F9"/>
    <w:rsid w:val="00B2248A"/>
    <w:rsid w:val="00B245DA"/>
    <w:rsid w:val="00B2763B"/>
    <w:rsid w:val="00B27ADC"/>
    <w:rsid w:val="00B36690"/>
    <w:rsid w:val="00B44F23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0230"/>
    <w:rsid w:val="00CE5C36"/>
    <w:rsid w:val="00CF225F"/>
    <w:rsid w:val="00CF3F18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C152C"/>
    <w:rsid w:val="00DD0794"/>
    <w:rsid w:val="00DD67BD"/>
    <w:rsid w:val="00DD7ED2"/>
    <w:rsid w:val="00DE4273"/>
    <w:rsid w:val="00DF05CB"/>
    <w:rsid w:val="00DF14C7"/>
    <w:rsid w:val="00DF2971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31848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9191B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3ED4-D5BD-4F4E-AEA5-A01194D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NGLISH LANGUAGE PRIVATE SCHOOL, DUBAI</vt:lpstr>
      <vt:lpstr>SCHOLASTIC SESS</vt:lpstr>
      <vt:lpstr>SCHEME OF WORK FOR THE AUTUMN TERM (30th Aug; 2020 - 10th Dec; 2020)</vt:lpstr>
    </vt:vector>
  </TitlesOfParts>
  <Company>home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Hamdan</cp:lastModifiedBy>
  <cp:revision>4</cp:revision>
  <cp:lastPrinted>2013-02-25T18:16:00Z</cp:lastPrinted>
  <dcterms:created xsi:type="dcterms:W3CDTF">2020-08-26T04:56:00Z</dcterms:created>
  <dcterms:modified xsi:type="dcterms:W3CDTF">2020-08-26T06:42:00Z</dcterms:modified>
</cp:coreProperties>
</file>